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777777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36"/>
          <w:szCs w:val="36"/>
        </w:rPr>
        <w:t>Simon Chen</w:t>
      </w:r>
      <w:r w:rsidRPr="00D94AAF">
        <w:rPr>
          <w:rFonts w:ascii="Roboto" w:hAnsi="Roboto" w:cs="Times New Roman"/>
          <w:b/>
          <w:color w:val="000000" w:themeColor="text1"/>
          <w:sz w:val="48"/>
          <w:szCs w:val="48"/>
        </w:rPr>
        <w:tab/>
      </w:r>
      <w:hyperlink r:id="rId8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777777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simonchen.sc.2002@gmail.com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ab/>
      </w:r>
      <w:hyperlink r:id="rId9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D94AAF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</w:p>
    <w:p w14:paraId="2A0B9CAF" w14:textId="77777777" w:rsidR="00800DEF" w:rsidRPr="00D94AAF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DUCATION</w:t>
      </w:r>
    </w:p>
    <w:p w14:paraId="1A86B3E0" w14:textId="1BCA59E8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University of Toronto St. George, HBSc in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September 2020 - May 2024</w:t>
      </w:r>
    </w:p>
    <w:p w14:paraId="3CAF6B19" w14:textId="3C1D326F" w:rsidR="00800DEF" w:rsidRPr="00D94AAF" w:rsidRDefault="00800DEF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urrently upholding a CGPA of 3.84; Computer Science </w:t>
      </w:r>
      <w:r w:rsidR="00913826">
        <w:rPr>
          <w:rFonts w:ascii="Roboto" w:hAnsi="Roboto" w:cs="Times New Roman"/>
          <w:bCs/>
          <w:color w:val="000000" w:themeColor="text1"/>
          <w:sz w:val="22"/>
          <w:szCs w:val="22"/>
        </w:rPr>
        <w:t>Specialist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Pr="00D94AAF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5443348F" w14:textId="090C97DD" w:rsidR="003E4F11" w:rsidRPr="00D94AAF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PERIENCE</w:t>
      </w:r>
    </w:p>
    <w:p w14:paraId="5347EF12" w14:textId="5FA0C98E" w:rsidR="00A76669" w:rsidRPr="00D94AAF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 Quality Management Intern</w:t>
      </w:r>
      <w:r w:rsidR="00751072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recisel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June 2021 - Present</w:t>
      </w:r>
    </w:p>
    <w:p w14:paraId="5F4D25F9" w14:textId="316D013E" w:rsidR="00A76669" w:rsidRDefault="003804B1" w:rsidP="004B06A7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Developed</w:t>
      </w:r>
      <w:r w:rsidR="0092120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the CI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/CD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dashboard for the Spectrum Spatial enterprise product</w:t>
      </w:r>
      <w:r w:rsidR="0092120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E8599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by </w:t>
      </w:r>
      <w:r w:rsidR="0092120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using </w:t>
      </w:r>
      <w:r w:rsidR="00921205" w:rsidRPr="008A1C4C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A1C4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</w:t>
      </w:r>
      <w:r w:rsidR="00A70AE4">
        <w:rPr>
          <w:rFonts w:ascii="Roboto" w:hAnsi="Roboto" w:cs="Times New Roman"/>
          <w:bCs/>
          <w:color w:val="000000" w:themeColor="text1"/>
          <w:sz w:val="22"/>
          <w:szCs w:val="22"/>
        </w:rPr>
        <w:t>convert</w:t>
      </w:r>
      <w:r w:rsidR="00E8599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8A1C4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Junit, Nunit, and TestNG tests into </w:t>
      </w:r>
      <w:r w:rsidR="00A70AE4">
        <w:rPr>
          <w:rFonts w:ascii="Roboto" w:hAnsi="Roboto" w:cs="Times New Roman"/>
          <w:bCs/>
          <w:color w:val="000000" w:themeColor="text1"/>
          <w:sz w:val="22"/>
          <w:szCs w:val="22"/>
        </w:rPr>
        <w:t>readable display formats for the rendering system.</w:t>
      </w:r>
    </w:p>
    <w:p w14:paraId="68C041FE" w14:textId="76649BD0" w:rsidR="00921205" w:rsidRPr="00D94AAF" w:rsidRDefault="00921205" w:rsidP="004B06A7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urrently working on migrating </w:t>
      </w:r>
      <w:r w:rsidR="00FA776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entire routing </w:t>
      </w:r>
      <w:r w:rsidR="006F057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est suite </w:t>
      </w:r>
      <w:r w:rsidR="0021158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o be compatible </w:t>
      </w:r>
      <w:r w:rsidR="0055598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in the </w:t>
      </w:r>
      <w:r w:rsidR="00211584">
        <w:rPr>
          <w:rFonts w:ascii="Roboto" w:hAnsi="Roboto" w:cs="Times New Roman"/>
          <w:bCs/>
          <w:color w:val="000000" w:themeColor="text1"/>
          <w:sz w:val="22"/>
          <w:szCs w:val="22"/>
        </w:rPr>
        <w:t>ELK stack.</w:t>
      </w:r>
    </w:p>
    <w:p w14:paraId="36026E51" w14:textId="77777777" w:rsidR="00DD0644" w:rsidRPr="00D94AAF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465BA38" w14:textId="7F430E11" w:rsidR="00800DEF" w:rsidRPr="00D94AAF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, University of Toronto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B4E3D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Department of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May 2021 </w:t>
      </w:r>
      <w:r w:rsidR="0081736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535952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esent</w:t>
      </w:r>
    </w:p>
    <w:p w14:paraId="5F9D50E3" w14:textId="35E1DA73" w:rsidR="00800DEF" w:rsidRPr="00D94AAF" w:rsidRDefault="00800DEF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Developed on the official development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eam for</w:t>
      </w:r>
      <w:r w:rsidR="00543EDC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PythonTA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 static analysis error-checking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library used by thousands of </w:t>
      </w:r>
      <w:r w:rsidR="009F5A92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undergraduates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help find and fix common programming errors.</w:t>
      </w:r>
    </w:p>
    <w:p w14:paraId="34862F31" w14:textId="1C49C408" w:rsidR="003B5DEE" w:rsidRPr="00F84A6A" w:rsidRDefault="003B5DEE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 w:rsidRPr="00F84A6A">
        <w:rPr>
          <w:rFonts w:ascii="Roboto" w:hAnsi="Roboto" w:cs="Times New Roman"/>
          <w:bCs/>
          <w:sz w:val="22"/>
          <w:szCs w:val="22"/>
        </w:rPr>
        <w:t>Updated documentation and code to more easily be navigated and understood</w:t>
      </w:r>
      <w:r w:rsidR="008A1C4C" w:rsidRPr="00F84A6A">
        <w:rPr>
          <w:rFonts w:ascii="Roboto" w:hAnsi="Roboto" w:cs="Times New Roman"/>
          <w:bCs/>
          <w:sz w:val="22"/>
          <w:szCs w:val="22"/>
        </w:rPr>
        <w:t xml:space="preserve"> by other developers</w:t>
      </w:r>
      <w:r w:rsidR="002F10A9">
        <w:rPr>
          <w:rFonts w:ascii="Roboto" w:hAnsi="Roboto" w:cs="Times New Roman"/>
          <w:bCs/>
          <w:sz w:val="22"/>
          <w:szCs w:val="22"/>
        </w:rPr>
        <w:t xml:space="preserve"> and</w:t>
      </w:r>
      <w:r w:rsidR="005A4D07">
        <w:rPr>
          <w:rFonts w:ascii="Roboto" w:hAnsi="Roboto" w:cs="Times New Roman"/>
          <w:bCs/>
          <w:sz w:val="22"/>
          <w:szCs w:val="22"/>
        </w:rPr>
        <w:t xml:space="preserve"> </w:t>
      </w:r>
      <w:r w:rsidR="002F10A9">
        <w:rPr>
          <w:rFonts w:ascii="Roboto" w:hAnsi="Roboto" w:cs="Times New Roman"/>
          <w:bCs/>
          <w:sz w:val="22"/>
          <w:szCs w:val="22"/>
        </w:rPr>
        <w:t xml:space="preserve">to </w:t>
      </w:r>
      <w:r w:rsidR="005A4D07">
        <w:rPr>
          <w:rFonts w:ascii="Roboto" w:hAnsi="Roboto" w:cs="Times New Roman"/>
          <w:bCs/>
          <w:sz w:val="22"/>
          <w:szCs w:val="22"/>
        </w:rPr>
        <w:t>provide a more streamlined experience for users</w:t>
      </w:r>
      <w:r w:rsidR="002F10A9">
        <w:rPr>
          <w:rFonts w:ascii="Roboto" w:hAnsi="Roboto" w:cs="Times New Roman"/>
          <w:bCs/>
          <w:sz w:val="22"/>
          <w:szCs w:val="22"/>
        </w:rPr>
        <w:t>.</w:t>
      </w:r>
    </w:p>
    <w:p w14:paraId="038DBB1C" w14:textId="54C09827" w:rsidR="008A1C4C" w:rsidRPr="00F84A6A" w:rsidRDefault="009F697B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 w:rsidRPr="00F84A6A">
        <w:rPr>
          <w:rFonts w:ascii="Roboto" w:hAnsi="Roboto" w:cs="Times New Roman"/>
          <w:bCs/>
          <w:sz w:val="22"/>
          <w:szCs w:val="22"/>
        </w:rPr>
        <w:t>Currently working on</w:t>
      </w:r>
      <w:r w:rsidR="00211584">
        <w:rPr>
          <w:rFonts w:ascii="Roboto" w:hAnsi="Roboto" w:cs="Times New Roman"/>
          <w:bCs/>
          <w:sz w:val="22"/>
          <w:szCs w:val="22"/>
        </w:rPr>
        <w:t xml:space="preserve"> updating design of the error report page </w:t>
      </w:r>
      <w:r w:rsidR="006F3C7F">
        <w:rPr>
          <w:rFonts w:ascii="Roboto" w:hAnsi="Roboto" w:cs="Times New Roman"/>
          <w:bCs/>
          <w:sz w:val="22"/>
          <w:szCs w:val="22"/>
        </w:rPr>
        <w:t>for</w:t>
      </w:r>
      <w:r w:rsidR="00211584">
        <w:rPr>
          <w:rFonts w:ascii="Roboto" w:hAnsi="Roboto" w:cs="Times New Roman"/>
          <w:bCs/>
          <w:sz w:val="22"/>
          <w:szCs w:val="22"/>
        </w:rPr>
        <w:t xml:space="preserve"> user friendl</w:t>
      </w:r>
      <w:r w:rsidR="006F3C7F">
        <w:rPr>
          <w:rFonts w:ascii="Roboto" w:hAnsi="Roboto" w:cs="Times New Roman"/>
          <w:bCs/>
          <w:sz w:val="22"/>
          <w:szCs w:val="22"/>
        </w:rPr>
        <w:t>iness</w:t>
      </w:r>
      <w:r w:rsidR="00211584">
        <w:rPr>
          <w:rFonts w:ascii="Roboto" w:hAnsi="Roboto" w:cs="Times New Roman"/>
          <w:bCs/>
          <w:sz w:val="22"/>
          <w:szCs w:val="22"/>
        </w:rPr>
        <w:t xml:space="preserve"> and accessib</w:t>
      </w:r>
      <w:r w:rsidR="006F3C7F">
        <w:rPr>
          <w:rFonts w:ascii="Roboto" w:hAnsi="Roboto" w:cs="Times New Roman"/>
          <w:bCs/>
          <w:sz w:val="22"/>
          <w:szCs w:val="22"/>
        </w:rPr>
        <w:t>ility</w:t>
      </w:r>
      <w:r w:rsidR="00211584">
        <w:rPr>
          <w:rFonts w:ascii="Roboto" w:hAnsi="Roboto" w:cs="Times New Roman"/>
          <w:bCs/>
          <w:sz w:val="22"/>
          <w:szCs w:val="22"/>
        </w:rPr>
        <w:t>.</w:t>
      </w:r>
    </w:p>
    <w:p w14:paraId="681FD9C0" w14:textId="77777777" w:rsidR="00D829F6" w:rsidRPr="00D94AAF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21F02E7" w14:textId="4B5F5ED8" w:rsidR="00213A17" w:rsidRPr="00D94AAF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OJECTS</w:t>
      </w:r>
      <w:r w:rsidR="00213A17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&amp; LEADERSHIP</w:t>
      </w:r>
    </w:p>
    <w:p w14:paraId="6D7BC9E0" w14:textId="7854E855" w:rsidR="00255249" w:rsidRPr="00D94AAF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ecutive Member and Designer, UofT Hack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June 2021 - Present</w:t>
      </w:r>
    </w:p>
    <w:p w14:paraId="14A6E68C" w14:textId="61720735" w:rsidR="00255249" w:rsidRPr="00B6051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ollaborated on a team of 25+ executive members to prepare to host one of the largest student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-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run hackathons in Canada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ttracting over 300+ participants each year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. </w:t>
      </w:r>
    </w:p>
    <w:p w14:paraId="47A76280" w14:textId="234FEA98" w:rsidR="00902537" w:rsidRPr="005A4D07" w:rsidRDefault="00C75A0B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urrently working on the Design team helping to 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>create sponsorship packages, website design, and ensure that the theming is consistent and friendly to new and experienced hackers alike.</w:t>
      </w:r>
    </w:p>
    <w:p w14:paraId="07E23124" w14:textId="77777777" w:rsidR="001A4C52" w:rsidRPr="00D94AAF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F1EC879" w14:textId="61E7452D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otepool, RU Hacks 2021 Hackathon Projec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April 2021</w:t>
      </w:r>
    </w:p>
    <w:p w14:paraId="0AFDACB7" w14:textId="7C7AFD3E" w:rsidR="00800DEF" w:rsidRPr="00D94AAF" w:rsidRDefault="00800DEF" w:rsidP="004B06A7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reated a file-sharing platform in 48 hours by working in a team of 4 developers using the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ERN stack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MongoDB, Express, React, Node),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Figma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nd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Google Cloud services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like Storage and Vision.</w:t>
      </w:r>
    </w:p>
    <w:p w14:paraId="40D7AB8B" w14:textId="5DF84A44" w:rsidR="00800DEF" w:rsidRPr="00D94AAF" w:rsidRDefault="00800DEF" w:rsidP="004B06A7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laced the 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top 25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hacks overall of over 140+ submissions and 570+ participants.</w:t>
      </w:r>
    </w:p>
    <w:p w14:paraId="13FB5901" w14:textId="162629BC" w:rsidR="00B6051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56C22A8" w14:textId="3422A358" w:rsidR="00B60514" w:rsidRPr="00584C80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Decay, </w:t>
      </w:r>
      <w:r w:rsidR="001F309A">
        <w:rPr>
          <w:rFonts w:ascii="Roboto" w:hAnsi="Roboto" w:cs="Arial"/>
          <w:b/>
          <w:color w:val="000000" w:themeColor="text1"/>
          <w:sz w:val="22"/>
          <w:szCs w:val="22"/>
        </w:rPr>
        <w:t>Indie Horror Game</w:t>
      </w:r>
      <w:r w:rsidR="00AC68C2">
        <w:rPr>
          <w:rFonts w:ascii="Roboto" w:hAnsi="Roboto" w:cs="Arial"/>
          <w:b/>
          <w:color w:val="000000" w:themeColor="text1"/>
          <w:sz w:val="22"/>
          <w:szCs w:val="22"/>
        </w:rPr>
        <w:t xml:space="preserve">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January 2021</w:t>
      </w:r>
    </w:p>
    <w:p w14:paraId="05E315C5" w14:textId="73625068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Created a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n indie horror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video game using 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C#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the Unity game engine.</w:t>
      </w:r>
    </w:p>
    <w:p w14:paraId="27041FE5" w14:textId="1CA119A5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Managed a small development team digitally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nd maintained </w:t>
      </w:r>
      <w:r w:rsidR="00B36B84">
        <w:rPr>
          <w:rFonts w:ascii="Roboto" w:hAnsi="Roboto" w:cs="Times New Roman"/>
          <w:bCs/>
          <w:color w:val="000000" w:themeColor="text1"/>
          <w:sz w:val="22"/>
          <w:szCs w:val="22"/>
        </w:rPr>
        <w:t>a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debase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using Unity Collaborate</w:t>
      </w:r>
      <w:r w:rsidR="00255E42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58D46D04" w14:textId="2B2FFEA3" w:rsidR="008A7ABF" w:rsidRPr="005A4D07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ained over </w:t>
      </w:r>
      <w:r w:rsidR="001F309A">
        <w:rPr>
          <w:rFonts w:ascii="Roboto" w:hAnsi="Roboto" w:cs="Times New Roman"/>
          <w:b/>
          <w:color w:val="000000" w:themeColor="text1"/>
          <w:sz w:val="22"/>
          <w:szCs w:val="22"/>
        </w:rPr>
        <w:t>20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0,000+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mpressions and 500+ downloads through its share on social media.</w:t>
      </w:r>
    </w:p>
    <w:p w14:paraId="6B4886C2" w14:textId="0FCC8408" w:rsidR="005A4D07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1C96276" w14:textId="45784599" w:rsidR="005A4D07" w:rsidRPr="00D94AAF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/>
          <w:color w:val="000000" w:themeColor="text1"/>
          <w:sz w:val="22"/>
          <w:szCs w:val="22"/>
        </w:rPr>
        <w:t>Adventures in Science, University of Toronto Mississauga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="00AA4904">
        <w:rPr>
          <w:rFonts w:ascii="Roboto" w:hAnsi="Roboto" w:cs="Times New Roman"/>
          <w:b/>
          <w:color w:val="000000" w:themeColor="text1"/>
          <w:sz w:val="22"/>
          <w:szCs w:val="22"/>
        </w:rPr>
        <w:t>Januar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–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Jun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</w:p>
    <w:p w14:paraId="05D3239C" w14:textId="74164B76" w:rsidR="005A4D07" w:rsidRPr="00B6051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Selected as one of </w:t>
      </w:r>
      <w:r w:rsidR="00A40B1C">
        <w:rPr>
          <w:rFonts w:ascii="Roboto" w:hAnsi="Roboto" w:cs="Times New Roman"/>
          <w:bCs/>
          <w:color w:val="000000" w:themeColor="text1"/>
          <w:sz w:val="22"/>
          <w:szCs w:val="22"/>
        </w:rPr>
        <w:t>4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0+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school students to participate in th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2019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dventures in Scienc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>program.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</w:p>
    <w:p w14:paraId="33F1E420" w14:textId="629BFDBD" w:rsidR="005A4D07" w:rsidRPr="007F2DAB" w:rsidRDefault="00211584" w:rsidP="007F2DA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Over the course of 5 months, prepared</w:t>
      </w:r>
      <w:r w:rsidR="00CB109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researched, and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onducted a repeatable </w:t>
      </w:r>
      <w:r w:rsidR="00CB109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experiment in a group of 4 </w:t>
      </w:r>
      <w:r w:rsidR="001454C3">
        <w:rPr>
          <w:rFonts w:ascii="Roboto" w:hAnsi="Roboto" w:cs="Times New Roman"/>
          <w:bCs/>
          <w:color w:val="000000" w:themeColor="text1"/>
          <w:sz w:val="22"/>
          <w:szCs w:val="22"/>
        </w:rPr>
        <w:t>members</w:t>
      </w:r>
      <w:r w:rsidR="00CB109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share with and excite over </w:t>
      </w:r>
      <w:r w:rsidR="00A40B1C">
        <w:rPr>
          <w:rFonts w:ascii="Roboto" w:hAnsi="Roboto" w:cs="Times New Roman"/>
          <w:b/>
          <w:color w:val="000000" w:themeColor="text1"/>
          <w:sz w:val="22"/>
          <w:szCs w:val="22"/>
        </w:rPr>
        <w:t>5</w:t>
      </w:r>
      <w:r w:rsidR="00CB1097" w:rsidRPr="00A40B1C">
        <w:rPr>
          <w:rFonts w:ascii="Roboto" w:hAnsi="Roboto" w:cs="Times New Roman"/>
          <w:b/>
          <w:color w:val="000000" w:themeColor="text1"/>
          <w:sz w:val="22"/>
          <w:szCs w:val="22"/>
        </w:rPr>
        <w:t>0+</w:t>
      </w:r>
      <w:r w:rsidR="00CB109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elementary school </w:t>
      </w:r>
      <w:r w:rsidR="00A40B1C">
        <w:rPr>
          <w:rFonts w:ascii="Roboto" w:hAnsi="Roboto" w:cs="Times New Roman"/>
          <w:bCs/>
          <w:color w:val="000000" w:themeColor="text1"/>
          <w:sz w:val="22"/>
          <w:szCs w:val="22"/>
        </w:rPr>
        <w:t>students</w:t>
      </w:r>
      <w:r w:rsidR="00CB109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bout science and STEM.</w:t>
      </w:r>
    </w:p>
    <w:p w14:paraId="03B16322" w14:textId="77777777" w:rsidR="00B60514" w:rsidRPr="00B6051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1CCF666C" w14:textId="77777777" w:rsidR="00104A58" w:rsidRPr="00D94AAF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KILLS</w:t>
      </w:r>
    </w:p>
    <w:p w14:paraId="5B98ED90" w14:textId="1D7C7766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Programming Languag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ython, </w:t>
      </w:r>
      <w:r w:rsidR="005A4D0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#, </w:t>
      </w:r>
      <w:r w:rsidR="005D477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TML, CSS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Javascript, Java</w:t>
      </w:r>
    </w:p>
    <w:p w14:paraId="14DE8D39" w14:textId="724D877F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Frameworks/Librari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React, Sass, Node, Flask</w:t>
      </w:r>
      <w:r w:rsidR="00213A17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AR Core</w:t>
      </w:r>
    </w:p>
    <w:p w14:paraId="38DC8A5D" w14:textId="7082E723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Other: </w:t>
      </w:r>
      <w:r w:rsidR="000461B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GitHub</w:t>
      </w:r>
      <w:r w:rsidR="00894B4D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Gitlab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Firebase, Unity, Google Cloud Platform, Figma</w:t>
      </w:r>
    </w:p>
    <w:p w14:paraId="609A5C2F" w14:textId="77777777" w:rsidR="00104A58" w:rsidRPr="00D94AAF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00E82D8" w14:textId="7930477A" w:rsidR="00800DEF" w:rsidRPr="00D94AAF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WARDS</w:t>
      </w:r>
    </w:p>
    <w:p w14:paraId="1D530ED6" w14:textId="048A7AA0" w:rsidR="00CB301F" w:rsidRPr="00D94AAF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s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MLH Pride Hacks </w:t>
      </w:r>
      <w:r w:rsidR="003B632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2021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1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st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</w:t>
      </w:r>
      <w:r w:rsidR="0064196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nd Best Pride Hack out of 186 participants.</w:t>
      </w:r>
    </w:p>
    <w:p w14:paraId="7BA01D11" w14:textId="6FE7D45C" w:rsidR="000947BA" w:rsidRPr="00D94AAF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3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rd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LH Surfs Up Hacks 202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3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rd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out of 322 participants and 79 submissions.</w:t>
      </w:r>
    </w:p>
    <w:p w14:paraId="2BCABB7E" w14:textId="25402377" w:rsidR="00E67B68" w:rsidRPr="00D94AAF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  <w:lang w:val="en-CA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&amp;S Dean’s List Scholar 2020 – 2021: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warded to students with </w:t>
      </w:r>
      <w:r w:rsidR="00A62E72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cademic performance throughout the </w:t>
      </w:r>
      <w:r w:rsidR="004A03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school year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  <w:r w:rsidR="007D0FB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chieved a 3.5+ CGPA with 5.0 FCE credits.</w:t>
      </w:r>
    </w:p>
    <w:p w14:paraId="1D83F648" w14:textId="4F54EA8D" w:rsidR="000947BA" w:rsidRPr="00D94AAF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Top 25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RU Hacks 2021 Hackatho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chieved top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25 overall out of 577 participants and 143 hacks.</w:t>
      </w:r>
    </w:p>
    <w:p w14:paraId="51069C05" w14:textId="5C9681A4" w:rsidR="00E02313" w:rsidRPr="003804B1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E02313" w:rsidRPr="003804B1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54D18" w14:textId="77777777" w:rsidR="00663891" w:rsidRDefault="00663891" w:rsidP="00651905">
      <w:pPr>
        <w:spacing w:after="0"/>
      </w:pPr>
      <w:r>
        <w:separator/>
      </w:r>
    </w:p>
  </w:endnote>
  <w:endnote w:type="continuationSeparator" w:id="0">
    <w:p w14:paraId="71E2BE3B" w14:textId="77777777" w:rsidR="00663891" w:rsidRDefault="00663891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CDE25" w14:textId="77777777" w:rsidR="00663891" w:rsidRDefault="00663891" w:rsidP="00651905">
      <w:pPr>
        <w:spacing w:after="0"/>
      </w:pPr>
      <w:r>
        <w:separator/>
      </w:r>
    </w:p>
  </w:footnote>
  <w:footnote w:type="continuationSeparator" w:id="0">
    <w:p w14:paraId="742FC970" w14:textId="77777777" w:rsidR="00663891" w:rsidRDefault="00663891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860C7"/>
    <w:rsid w:val="000947BA"/>
    <w:rsid w:val="000B460D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40060"/>
    <w:rsid w:val="001454C3"/>
    <w:rsid w:val="00161E65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D7"/>
    <w:rsid w:val="00230D9C"/>
    <w:rsid w:val="00240605"/>
    <w:rsid w:val="00240741"/>
    <w:rsid w:val="002422A8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C1C69"/>
    <w:rsid w:val="002D141E"/>
    <w:rsid w:val="002D20BB"/>
    <w:rsid w:val="002D7D2C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654F6"/>
    <w:rsid w:val="00371962"/>
    <w:rsid w:val="00375C8D"/>
    <w:rsid w:val="003804B1"/>
    <w:rsid w:val="003918C3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B06A7"/>
    <w:rsid w:val="004B3EF4"/>
    <w:rsid w:val="004C7001"/>
    <w:rsid w:val="004D08A9"/>
    <w:rsid w:val="004D1D56"/>
    <w:rsid w:val="004D2852"/>
    <w:rsid w:val="004F6E62"/>
    <w:rsid w:val="004F7E17"/>
    <w:rsid w:val="00503A83"/>
    <w:rsid w:val="005058AE"/>
    <w:rsid w:val="00517C8C"/>
    <w:rsid w:val="0053369C"/>
    <w:rsid w:val="00535952"/>
    <w:rsid w:val="00543EDC"/>
    <w:rsid w:val="0054706F"/>
    <w:rsid w:val="00551748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A4D07"/>
    <w:rsid w:val="005B167E"/>
    <w:rsid w:val="005B7211"/>
    <w:rsid w:val="005C574A"/>
    <w:rsid w:val="005C721D"/>
    <w:rsid w:val="005D24B2"/>
    <w:rsid w:val="005D3CFB"/>
    <w:rsid w:val="005D4260"/>
    <w:rsid w:val="005D477B"/>
    <w:rsid w:val="005D5658"/>
    <w:rsid w:val="005E4296"/>
    <w:rsid w:val="005E61D5"/>
    <w:rsid w:val="005F1CD0"/>
    <w:rsid w:val="00602FFA"/>
    <w:rsid w:val="006148A8"/>
    <w:rsid w:val="00623D74"/>
    <w:rsid w:val="00626A97"/>
    <w:rsid w:val="0064196F"/>
    <w:rsid w:val="00651905"/>
    <w:rsid w:val="006566A5"/>
    <w:rsid w:val="00660E77"/>
    <w:rsid w:val="00663891"/>
    <w:rsid w:val="00692283"/>
    <w:rsid w:val="006A3594"/>
    <w:rsid w:val="006B4E3D"/>
    <w:rsid w:val="006C4EDF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B79"/>
    <w:rsid w:val="00751072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62A4D"/>
    <w:rsid w:val="00875FFB"/>
    <w:rsid w:val="00882062"/>
    <w:rsid w:val="00885624"/>
    <w:rsid w:val="00891FFE"/>
    <w:rsid w:val="00894B4D"/>
    <w:rsid w:val="00897E62"/>
    <w:rsid w:val="008A066B"/>
    <w:rsid w:val="008A1C4C"/>
    <w:rsid w:val="008A22A4"/>
    <w:rsid w:val="008A3FDB"/>
    <w:rsid w:val="008A4399"/>
    <w:rsid w:val="008A7ABF"/>
    <w:rsid w:val="008C4885"/>
    <w:rsid w:val="008C4A4D"/>
    <w:rsid w:val="008D2407"/>
    <w:rsid w:val="008E76DC"/>
    <w:rsid w:val="008F4831"/>
    <w:rsid w:val="008F4AF3"/>
    <w:rsid w:val="008F6508"/>
    <w:rsid w:val="00901973"/>
    <w:rsid w:val="00902537"/>
    <w:rsid w:val="00913826"/>
    <w:rsid w:val="00921205"/>
    <w:rsid w:val="00935615"/>
    <w:rsid w:val="00945AD7"/>
    <w:rsid w:val="0095221D"/>
    <w:rsid w:val="00963AAE"/>
    <w:rsid w:val="00965A25"/>
    <w:rsid w:val="0097138F"/>
    <w:rsid w:val="009812CC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B02011"/>
    <w:rsid w:val="00B07201"/>
    <w:rsid w:val="00B10090"/>
    <w:rsid w:val="00B1469E"/>
    <w:rsid w:val="00B3198F"/>
    <w:rsid w:val="00B34ECB"/>
    <w:rsid w:val="00B36B84"/>
    <w:rsid w:val="00B44016"/>
    <w:rsid w:val="00B47F60"/>
    <w:rsid w:val="00B535EB"/>
    <w:rsid w:val="00B54812"/>
    <w:rsid w:val="00B574CF"/>
    <w:rsid w:val="00B57EC2"/>
    <w:rsid w:val="00B60514"/>
    <w:rsid w:val="00B744CE"/>
    <w:rsid w:val="00B76BA5"/>
    <w:rsid w:val="00B85560"/>
    <w:rsid w:val="00B91DF0"/>
    <w:rsid w:val="00BC0154"/>
    <w:rsid w:val="00BC038A"/>
    <w:rsid w:val="00BC7762"/>
    <w:rsid w:val="00BE52E2"/>
    <w:rsid w:val="00BE7E55"/>
    <w:rsid w:val="00BF27B8"/>
    <w:rsid w:val="00C1137B"/>
    <w:rsid w:val="00C3104F"/>
    <w:rsid w:val="00C43FE0"/>
    <w:rsid w:val="00C4509C"/>
    <w:rsid w:val="00C538F9"/>
    <w:rsid w:val="00C62EE4"/>
    <w:rsid w:val="00C7370B"/>
    <w:rsid w:val="00C75679"/>
    <w:rsid w:val="00C75A0B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40E8D"/>
    <w:rsid w:val="00D644E6"/>
    <w:rsid w:val="00D829F6"/>
    <w:rsid w:val="00D85186"/>
    <w:rsid w:val="00D85B8A"/>
    <w:rsid w:val="00D85F25"/>
    <w:rsid w:val="00D861D5"/>
    <w:rsid w:val="00D94AAF"/>
    <w:rsid w:val="00D96767"/>
    <w:rsid w:val="00DB38EF"/>
    <w:rsid w:val="00DD0644"/>
    <w:rsid w:val="00DF75B1"/>
    <w:rsid w:val="00E02313"/>
    <w:rsid w:val="00E07D5A"/>
    <w:rsid w:val="00E10D4C"/>
    <w:rsid w:val="00E14A07"/>
    <w:rsid w:val="00E252CE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D53F3"/>
    <w:rsid w:val="00EF33E5"/>
    <w:rsid w:val="00F20C17"/>
    <w:rsid w:val="00F24EFB"/>
    <w:rsid w:val="00F318BB"/>
    <w:rsid w:val="00F620E9"/>
    <w:rsid w:val="00F84A6A"/>
    <w:rsid w:val="00F85275"/>
    <w:rsid w:val="00F96A7D"/>
    <w:rsid w:val="00FA22CF"/>
    <w:rsid w:val="00FA56C7"/>
    <w:rsid w:val="00FA7767"/>
    <w:rsid w:val="00FB2219"/>
    <w:rsid w:val="00FC1555"/>
    <w:rsid w:val="00FC553C"/>
    <w:rsid w:val="00FD21C5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6</cp:revision>
  <cp:lastPrinted>2021-07-17T18:42:00Z</cp:lastPrinted>
  <dcterms:created xsi:type="dcterms:W3CDTF">2021-03-26T18:10:00Z</dcterms:created>
  <dcterms:modified xsi:type="dcterms:W3CDTF">2021-07-17T18:43:00Z</dcterms:modified>
</cp:coreProperties>
</file>